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45" w:rsidRDefault="00D23FC4" w:rsidP="00D23FC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NEXO I</w:t>
      </w:r>
      <w:r w:rsidR="00BA7845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: </w:t>
      </w:r>
      <w:r w:rsidR="007F7844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SOLICITUD DE </w:t>
      </w:r>
      <w:r w:rsidR="00152130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AUTORIZACIÓN </w:t>
      </w:r>
    </w:p>
    <w:p w:rsidR="00152130" w:rsidRPr="00BA7845" w:rsidRDefault="00152130" w:rsidP="00BA7845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Y </w:t>
      </w:r>
      <w:r w:rsidR="003644E9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POYO FINANCIERO</w:t>
      </w:r>
      <w:r w:rsidR="00BA7845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 </w:t>
      </w:r>
      <w:r w:rsidR="00B41145">
        <w:rPr>
          <w:rFonts w:ascii="Palatino Linotype" w:hAnsi="Palatino Linotype" w:cs="Times New Roman"/>
          <w:b/>
          <w:sz w:val="24"/>
          <w:szCs w:val="24"/>
          <w:lang w:val="es-ES"/>
        </w:rPr>
        <w:t>INTEGRACIÓN</w:t>
      </w: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Mendoza,        de                            </w:t>
      </w:r>
      <w:proofErr w:type="spell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de</w:t>
      </w:r>
      <w:proofErr w:type="spell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20      .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Sr. Decano de la 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Facultad de Ciencias Exactas y Naturales</w:t>
      </w:r>
    </w:p>
    <w:p w:rsidR="00A05F85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Universidad Nacional de Cuyo</w:t>
      </w:r>
    </w:p>
    <w:p w:rsidR="00A05F85" w:rsidRDefault="00A05F85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r. </w:t>
      </w:r>
      <w:r w:rsidR="00BA7845">
        <w:rPr>
          <w:rFonts w:ascii="Palatino Linotype" w:hAnsi="Palatino Linotype" w:cs="Times New Roman"/>
          <w:sz w:val="24"/>
          <w:szCs w:val="24"/>
          <w:lang w:val="es-ES"/>
        </w:rPr>
        <w:t xml:space="preserve">Néstor </w:t>
      </w:r>
      <w:proofErr w:type="spellStart"/>
      <w:r w:rsidR="00BA7845">
        <w:rPr>
          <w:rFonts w:ascii="Palatino Linotype" w:hAnsi="Palatino Linotype" w:cs="Times New Roman"/>
          <w:sz w:val="24"/>
          <w:szCs w:val="24"/>
          <w:lang w:val="es-ES"/>
        </w:rPr>
        <w:t>Ciocco</w:t>
      </w:r>
      <w:proofErr w:type="spellEnd"/>
    </w:p>
    <w:p w:rsidR="00D23FC4" w:rsidRPr="001476B3" w:rsidRDefault="00D23FC4" w:rsidP="00152130">
      <w:pPr>
        <w:tabs>
          <w:tab w:val="left" w:pos="6225"/>
        </w:tabs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……………/……………D</w:t>
      </w:r>
      <w:r w:rsidR="00152130" w:rsidRPr="001476B3">
        <w:rPr>
          <w:rFonts w:ascii="Palatino Linotype" w:hAnsi="Palatino Linotype" w:cs="Times New Roman"/>
          <w:sz w:val="24"/>
          <w:szCs w:val="24"/>
          <w:lang w:val="es-ES"/>
        </w:rPr>
        <w:tab/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Default="00D23FC4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or la presente tengo el agrado de dirigirme a usted con el objeto de solicitar autorización para realizar las activi</w:t>
      </w:r>
      <w:r w:rsidR="00D87531" w:rsidRPr="001476B3">
        <w:rPr>
          <w:rFonts w:ascii="Palatino Linotype" w:hAnsi="Palatino Linotype" w:cs="Times New Roman"/>
          <w:sz w:val="24"/>
          <w:szCs w:val="24"/>
          <w:lang w:val="es-ES"/>
        </w:rPr>
        <w:t>da</w:t>
      </w:r>
      <w:r w:rsidR="000230AB">
        <w:rPr>
          <w:rFonts w:ascii="Palatino Linotype" w:hAnsi="Palatino Linotype" w:cs="Times New Roman"/>
          <w:sz w:val="24"/>
          <w:szCs w:val="24"/>
          <w:lang w:val="es-ES"/>
        </w:rPr>
        <w:t>des que detallo a continuación:</w:t>
      </w:r>
    </w:p>
    <w:p w:rsidR="00751556" w:rsidRDefault="00751556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1000"/>
      </w:tblGrid>
      <w:tr w:rsidR="007D5CF6" w:rsidRPr="007D5CF6" w:rsidTr="007D5CF6">
        <w:trPr>
          <w:trHeight w:hRule="exact" w:val="5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vilidad personal docente – Pedido de autorización</w:t>
            </w:r>
          </w:p>
        </w:tc>
      </w:tr>
      <w:tr w:rsidR="007D5CF6" w:rsidRPr="007D5CF6" w:rsidTr="007D5CF6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7D5CF6" w:rsidRPr="007D5CF6" w:rsidTr="007D5CF6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Área Disciplinar a la que pertenezco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rofesorado y Formación General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 y colocar la denominación)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Docente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A05F85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>Documentos adjuntos que presento</w:t>
            </w:r>
            <w:r w:rsidR="007D5CF6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="007D5CF6"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stancia de inscrip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7D5CF6" w:rsidRPr="007D5CF6" w:rsidTr="007D5CF6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01434E" w:rsidRDefault="0001434E" w:rsidP="00CD1986">
      <w:pPr>
        <w:spacing w:after="0"/>
        <w:ind w:firstLine="708"/>
      </w:pPr>
    </w:p>
    <w:p w:rsidR="00223106" w:rsidRPr="00223106" w:rsidRDefault="00223106" w:rsidP="00CD1986">
      <w:pPr>
        <w:spacing w:after="0"/>
        <w:ind w:firstLine="708"/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</w:pPr>
      <w:r w:rsidRPr="00223106"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  <w:t>En caso de solicitar apoyo financiero en el marco del Programa de Integración (aprobado por Ord. 16/2009 CS), completar además lo siguiente:</w:t>
      </w:r>
    </w:p>
    <w:p w:rsidR="007D5CF6" w:rsidRDefault="007D5CF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p w:rsidR="00223106" w:rsidRDefault="0022310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</w:t>
      </w:r>
      <w:r>
        <w:rPr>
          <w:rFonts w:ascii="Palatino Linotype" w:hAnsi="Palatino Linotype" w:cs="Times New Roman"/>
          <w:sz w:val="24"/>
          <w:szCs w:val="24"/>
          <w:lang w:val="es-ES"/>
        </w:rPr>
        <w:t>ara el desarrollo de esta actividad, solicito apoyo financiero, en el marco del Programa de Integración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aprobado por Ord. 16/2009 CS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de acuerdo al siguiente detalle:</w:t>
      </w:r>
    </w:p>
    <w:p w:rsidR="00726E38" w:rsidRDefault="00726E38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8072AE" w:rsidRPr="00726E38" w:rsidRDefault="008072AE" w:rsidP="007D5CF6">
      <w:pPr>
        <w:spacing w:after="0"/>
        <w:ind w:firstLine="708"/>
        <w:jc w:val="both"/>
        <w:rPr>
          <w:rFonts w:ascii="Palatino Linotype" w:hAnsi="Palatino Linotype" w:cs="Times New Roman"/>
          <w:b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eclaro conocer los términos establecidos por la Ord. 16/2009 CS y presentar al regreso de la actividad la documentación solicitada en el artículo </w:t>
      </w:r>
      <w:r w:rsidR="007D5CF6">
        <w:rPr>
          <w:rFonts w:ascii="Palatino Linotype" w:hAnsi="Palatino Linotype" w:cs="Times New Roman"/>
          <w:sz w:val="24"/>
          <w:szCs w:val="24"/>
          <w:lang w:val="es-ES"/>
        </w:rPr>
        <w:t xml:space="preserve">7 de la misma: </w:t>
      </w:r>
      <w:r w:rsidR="007D5CF6" w:rsidRPr="00726E38">
        <w:rPr>
          <w:rFonts w:ascii="Palatino Linotype" w:hAnsi="Palatino Linotype" w:cs="Times New Roman"/>
          <w:b/>
          <w:sz w:val="24"/>
          <w:szCs w:val="24"/>
          <w:lang w:val="es-ES"/>
        </w:rPr>
        <w:t>Informe Académico, Informe Financiero y comprobantes originales válidos.</w:t>
      </w:r>
    </w:p>
    <w:p w:rsidR="007D5CF6" w:rsidRDefault="007D5CF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in otro particular, lo saluda cordialmente.</w:t>
      </w: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Firma:……………………………….</w:t>
      </w:r>
    </w:p>
    <w:p w:rsidR="00CD1986" w:rsidRPr="001476B3" w:rsidRDefault="00CD1986" w:rsidP="00BA7845">
      <w:pPr>
        <w:tabs>
          <w:tab w:val="left" w:pos="5812"/>
          <w:tab w:val="left" w:pos="5954"/>
        </w:tabs>
        <w:spacing w:after="0"/>
        <w:ind w:left="5529" w:hanging="4821"/>
        <w:jc w:val="right"/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Aclaración:</w:t>
      </w:r>
      <w:proofErr w:type="gram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……………………………….</w:t>
      </w:r>
      <w:bookmarkStart w:id="0" w:name="_GoBack"/>
      <w:bookmarkEnd w:id="0"/>
      <w:proofErr w:type="gramEnd"/>
    </w:p>
    <w:sectPr w:rsidR="00CD1986" w:rsidRPr="001476B3" w:rsidSect="00D7230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24" w:rsidRDefault="00385224" w:rsidP="00AC7932">
      <w:pPr>
        <w:spacing w:after="0" w:line="240" w:lineRule="auto"/>
      </w:pPr>
      <w:r>
        <w:separator/>
      </w:r>
    </w:p>
  </w:endnote>
  <w:endnote w:type="continuationSeparator" w:id="0">
    <w:p w:rsidR="00385224" w:rsidRDefault="00385224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24" w:rsidRDefault="00385224" w:rsidP="00AC7932">
      <w:pPr>
        <w:spacing w:after="0" w:line="240" w:lineRule="auto"/>
      </w:pPr>
      <w:r>
        <w:separator/>
      </w:r>
    </w:p>
  </w:footnote>
  <w:footnote w:type="continuationSeparator" w:id="0">
    <w:p w:rsidR="00385224" w:rsidRDefault="00385224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Pr="00DC1635" w:rsidRDefault="00BA7845" w:rsidP="00DC16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02565</wp:posOffset>
          </wp:positionV>
          <wp:extent cx="6155748" cy="964565"/>
          <wp:effectExtent l="0" t="0" r="0" b="6985"/>
          <wp:wrapThrough wrapText="bothSides">
            <wp:wrapPolygon edited="0">
              <wp:start x="0" y="0"/>
              <wp:lineTo x="0" y="21330"/>
              <wp:lineTo x="21524" y="21330"/>
              <wp:lineTo x="2152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_2019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748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1434E"/>
    <w:rsid w:val="000230AB"/>
    <w:rsid w:val="0005388A"/>
    <w:rsid w:val="000611E5"/>
    <w:rsid w:val="0006342C"/>
    <w:rsid w:val="000B0CD5"/>
    <w:rsid w:val="000E541F"/>
    <w:rsid w:val="00115A90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153EC"/>
    <w:rsid w:val="002210FD"/>
    <w:rsid w:val="00223106"/>
    <w:rsid w:val="002264EA"/>
    <w:rsid w:val="002867D1"/>
    <w:rsid w:val="002A0491"/>
    <w:rsid w:val="002C6B6D"/>
    <w:rsid w:val="003644E9"/>
    <w:rsid w:val="00370847"/>
    <w:rsid w:val="0037185D"/>
    <w:rsid w:val="00385224"/>
    <w:rsid w:val="003A58C5"/>
    <w:rsid w:val="004022E0"/>
    <w:rsid w:val="00411692"/>
    <w:rsid w:val="00486F40"/>
    <w:rsid w:val="004B556B"/>
    <w:rsid w:val="004D21A6"/>
    <w:rsid w:val="004D530F"/>
    <w:rsid w:val="004E5C12"/>
    <w:rsid w:val="00506378"/>
    <w:rsid w:val="005B09D9"/>
    <w:rsid w:val="005B5AB8"/>
    <w:rsid w:val="005C212F"/>
    <w:rsid w:val="00644D85"/>
    <w:rsid w:val="00672A8E"/>
    <w:rsid w:val="00690FB3"/>
    <w:rsid w:val="006A06A0"/>
    <w:rsid w:val="006B090F"/>
    <w:rsid w:val="006B214C"/>
    <w:rsid w:val="007247AA"/>
    <w:rsid w:val="00726E38"/>
    <w:rsid w:val="0073168B"/>
    <w:rsid w:val="00745C27"/>
    <w:rsid w:val="007462A9"/>
    <w:rsid w:val="00751556"/>
    <w:rsid w:val="00782E19"/>
    <w:rsid w:val="007A7296"/>
    <w:rsid w:val="007C7C9F"/>
    <w:rsid w:val="007D5CF6"/>
    <w:rsid w:val="007F7844"/>
    <w:rsid w:val="008072AE"/>
    <w:rsid w:val="00810588"/>
    <w:rsid w:val="008227A7"/>
    <w:rsid w:val="008741BA"/>
    <w:rsid w:val="00890D9B"/>
    <w:rsid w:val="008940D8"/>
    <w:rsid w:val="008E3658"/>
    <w:rsid w:val="00925DA5"/>
    <w:rsid w:val="009517BA"/>
    <w:rsid w:val="00964DA0"/>
    <w:rsid w:val="009740E3"/>
    <w:rsid w:val="009A072D"/>
    <w:rsid w:val="009B176A"/>
    <w:rsid w:val="009E1BDA"/>
    <w:rsid w:val="009F0D96"/>
    <w:rsid w:val="00A05F85"/>
    <w:rsid w:val="00A125F8"/>
    <w:rsid w:val="00A33A4F"/>
    <w:rsid w:val="00A510E8"/>
    <w:rsid w:val="00A83314"/>
    <w:rsid w:val="00AB0E31"/>
    <w:rsid w:val="00AC0499"/>
    <w:rsid w:val="00AC7932"/>
    <w:rsid w:val="00AD7DD5"/>
    <w:rsid w:val="00B22540"/>
    <w:rsid w:val="00B41145"/>
    <w:rsid w:val="00B6662B"/>
    <w:rsid w:val="00BA7845"/>
    <w:rsid w:val="00BD35A5"/>
    <w:rsid w:val="00BD5219"/>
    <w:rsid w:val="00BD55A1"/>
    <w:rsid w:val="00BE562D"/>
    <w:rsid w:val="00C13583"/>
    <w:rsid w:val="00C66374"/>
    <w:rsid w:val="00C75EF1"/>
    <w:rsid w:val="00CD1986"/>
    <w:rsid w:val="00CE1B4F"/>
    <w:rsid w:val="00D0327F"/>
    <w:rsid w:val="00D23FC4"/>
    <w:rsid w:val="00D2530D"/>
    <w:rsid w:val="00D465C0"/>
    <w:rsid w:val="00D631C7"/>
    <w:rsid w:val="00D72304"/>
    <w:rsid w:val="00D74320"/>
    <w:rsid w:val="00D77E4F"/>
    <w:rsid w:val="00D80D0C"/>
    <w:rsid w:val="00D87531"/>
    <w:rsid w:val="00DB3412"/>
    <w:rsid w:val="00DC1635"/>
    <w:rsid w:val="00DF12F0"/>
    <w:rsid w:val="00E459E2"/>
    <w:rsid w:val="00E70105"/>
    <w:rsid w:val="00EA42A7"/>
    <w:rsid w:val="00F05E31"/>
    <w:rsid w:val="00F14922"/>
    <w:rsid w:val="00F75FFC"/>
    <w:rsid w:val="00FA1BD3"/>
    <w:rsid w:val="00FD57FB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2A7F0-7C23-4433-9141-1A7364AC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3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0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CB5C-CD3B-4DD6-98B6-6F3144C2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rcelo</cp:lastModifiedBy>
  <cp:revision>3</cp:revision>
  <dcterms:created xsi:type="dcterms:W3CDTF">2018-07-27T18:51:00Z</dcterms:created>
  <dcterms:modified xsi:type="dcterms:W3CDTF">2019-02-19T20:45:00Z</dcterms:modified>
</cp:coreProperties>
</file>